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25D4C" w:rsidRPr="00103C8B" w:rsidRDefault="00114097" w:rsidP="00025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25D4C" w:rsidRPr="00103C8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расположенного по адресу: г. Венев, ул. Льва Толстого, д.9 и фасада многоквартирных жилых домов расположенных по адресам: </w:t>
      </w:r>
      <w:proofErr w:type="spellStart"/>
      <w:proofErr w:type="gramStart"/>
      <w:r w:rsidR="00025D4C" w:rsidRPr="00103C8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025D4C" w:rsidRPr="00103C8B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, ул. Лесная, д.4, </w:t>
      </w:r>
      <w:proofErr w:type="spellStart"/>
      <w:r w:rsidR="00025D4C" w:rsidRPr="00103C8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025D4C" w:rsidRPr="00103C8B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>, ул. Лесная, д.6, г. Венев, ул. Льва Толстого, д.17, г. Венев, ул. Льва Толстого, д.9, г. Венев, ул. Пролетарская, д.16.</w:t>
      </w:r>
      <w:proofErr w:type="gramEnd"/>
    </w:p>
    <w:p w:rsidR="00025D4C" w:rsidRPr="00103C8B" w:rsidRDefault="00025D4C" w:rsidP="00025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C8B">
        <w:rPr>
          <w:rFonts w:ascii="Times New Roman" w:hAnsi="Times New Roman" w:cs="Times New Roman"/>
          <w:sz w:val="24"/>
          <w:szCs w:val="24"/>
        </w:rPr>
        <w:t>№138</w:t>
      </w:r>
    </w:p>
    <w:p w:rsidR="00025D4C" w:rsidRPr="00EE46CD" w:rsidRDefault="00025D4C" w:rsidP="00025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025D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5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25D4C" w:rsidRPr="00103C8B" w:rsidRDefault="005B6156" w:rsidP="000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25D4C" w:rsidRPr="00103C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кровли многоквартирного жилого дома расположенного по адресу: </w:t>
      </w:r>
      <w:proofErr w:type="gramStart"/>
      <w:r w:rsidR="00025D4C" w:rsidRPr="00103C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. Венев, ул. Льва Толстого, д.9 и фасада многоквартирных жилых домов расположенных по адресам: </w:t>
      </w:r>
      <w:proofErr w:type="spellStart"/>
      <w:proofErr w:type="gramStart"/>
      <w:r w:rsidR="00025D4C" w:rsidRPr="00103C8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025D4C" w:rsidRPr="00103C8B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, ул. Лесная, д.4, </w:t>
      </w:r>
      <w:proofErr w:type="spellStart"/>
      <w:r w:rsidR="00025D4C" w:rsidRPr="00103C8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025D4C" w:rsidRPr="00103C8B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="00025D4C" w:rsidRPr="00103C8B">
        <w:rPr>
          <w:rFonts w:ascii="Times New Roman" w:hAnsi="Times New Roman" w:cs="Times New Roman"/>
          <w:sz w:val="24"/>
          <w:szCs w:val="24"/>
        </w:rPr>
        <w:t>, ул. Лесная, д.6, г. Венев, ул. Льва Толстого, д.17, г. Венев, ул. Льва Толстого, д.9, г. Венев, ул. Пролетарская, д.16.</w:t>
      </w:r>
      <w:proofErr w:type="gramEnd"/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25D4C">
        <w:rPr>
          <w:rFonts w:ascii="Times New Roman" w:hAnsi="Times New Roman" w:cs="Times New Roman"/>
          <w:sz w:val="24"/>
          <w:szCs w:val="24"/>
        </w:rPr>
        <w:t>о</w:t>
      </w:r>
      <w:r w:rsidR="00025D4C" w:rsidRPr="00BB0C36">
        <w:rPr>
          <w:rFonts w:ascii="Times New Roman" w:hAnsi="Times New Roman" w:cs="Times New Roman"/>
          <w:sz w:val="24"/>
          <w:szCs w:val="24"/>
        </w:rPr>
        <w:t>ткрыт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025D4C">
        <w:rPr>
          <w:rFonts w:ascii="Times New Roman" w:hAnsi="Times New Roman" w:cs="Times New Roman"/>
          <w:sz w:val="24"/>
          <w:szCs w:val="24"/>
        </w:rPr>
        <w:t>а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2EFE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025D4C" w:rsidRPr="00BB0C36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25D4C">
        <w:rPr>
          <w:rFonts w:ascii="Times New Roman" w:hAnsi="Times New Roman" w:cs="Times New Roman"/>
          <w:sz w:val="24"/>
          <w:szCs w:val="24"/>
        </w:rPr>
        <w:t>о</w:t>
      </w:r>
      <w:r w:rsidR="00025D4C" w:rsidRPr="00BB0C36">
        <w:rPr>
          <w:rFonts w:ascii="Times New Roman" w:hAnsi="Times New Roman" w:cs="Times New Roman"/>
          <w:sz w:val="24"/>
          <w:szCs w:val="24"/>
        </w:rPr>
        <w:t>ткрыт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025D4C">
        <w:rPr>
          <w:rFonts w:ascii="Times New Roman" w:hAnsi="Times New Roman" w:cs="Times New Roman"/>
          <w:sz w:val="24"/>
          <w:szCs w:val="24"/>
        </w:rPr>
        <w:t>го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025D4C">
        <w:rPr>
          <w:rFonts w:ascii="Times New Roman" w:hAnsi="Times New Roman" w:cs="Times New Roman"/>
          <w:sz w:val="24"/>
          <w:szCs w:val="24"/>
        </w:rPr>
        <w:t>а</w:t>
      </w:r>
      <w:r w:rsidR="00025D4C" w:rsidRPr="00BB0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2EFE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025D4C" w:rsidRPr="00BB0C36">
        <w:rPr>
          <w:rFonts w:ascii="Times New Roman" w:hAnsi="Times New Roman" w:cs="Times New Roman"/>
          <w:sz w:val="24"/>
          <w:szCs w:val="24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25D4C">
        <w:t>о</w:t>
      </w:r>
      <w:r w:rsidR="00025D4C" w:rsidRPr="00BB0C36">
        <w:t>ткры</w:t>
      </w:r>
      <w:r w:rsidR="00025D4C">
        <w:t>тым</w:t>
      </w:r>
      <w:r w:rsidR="00025D4C" w:rsidRPr="00BB0C36">
        <w:t xml:space="preserve"> акционерн</w:t>
      </w:r>
      <w:r w:rsidR="00025D4C">
        <w:t>ым</w:t>
      </w:r>
      <w:r w:rsidR="00025D4C" w:rsidRPr="00BB0C36">
        <w:t xml:space="preserve"> обществ</w:t>
      </w:r>
      <w:r w:rsidR="00025D4C">
        <w:t>ом</w:t>
      </w:r>
      <w:r w:rsidR="00025D4C" w:rsidRPr="00BB0C36">
        <w:t xml:space="preserve"> «</w:t>
      </w:r>
      <w:proofErr w:type="spellStart"/>
      <w:r w:rsidR="00B22EFE">
        <w:t>Мосшахтострой</w:t>
      </w:r>
      <w:proofErr w:type="spellEnd"/>
      <w:r w:rsidR="00025D4C" w:rsidRPr="00BB0C36">
        <w:t>»</w:t>
      </w:r>
      <w:r w:rsidR="00025D4C" w:rsidRPr="00AD5560">
        <w:rPr>
          <w:bCs/>
          <w:lang w:eastAsia="ru-RU"/>
        </w:rPr>
        <w:t xml:space="preserve"> 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25D4C">
        <w:t>1 193 735,11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025D4C">
        <w:rPr>
          <w:spacing w:val="2"/>
          <w:lang w:eastAsia="ru-RU"/>
        </w:rPr>
        <w:t>один миллион сто девяносто</w:t>
      </w:r>
      <w:proofErr w:type="gramEnd"/>
      <w:r w:rsidR="00025D4C">
        <w:rPr>
          <w:spacing w:val="2"/>
          <w:lang w:eastAsia="ru-RU"/>
        </w:rPr>
        <w:t xml:space="preserve"> три тысячи семьсот тридцать пя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025D4C">
        <w:t>11</w:t>
      </w:r>
      <w:r w:rsidRPr="00AD5560">
        <w:rPr>
          <w:spacing w:val="2"/>
          <w:lang w:eastAsia="ru-RU"/>
        </w:rPr>
        <w:t xml:space="preserve"> копе</w:t>
      </w:r>
      <w:r w:rsidR="005459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D4C" w:rsidRPr="00AD5560" w:rsidRDefault="00E21D41" w:rsidP="00025D4C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25D4C">
        <w:t>о</w:t>
      </w:r>
      <w:r w:rsidR="00025D4C" w:rsidRPr="00BB0C36">
        <w:t>ткры</w:t>
      </w:r>
      <w:r w:rsidR="00025D4C">
        <w:t>тым</w:t>
      </w:r>
      <w:r w:rsidR="00025D4C" w:rsidRPr="00BB0C36">
        <w:t xml:space="preserve"> акционерн</w:t>
      </w:r>
      <w:r w:rsidR="00025D4C">
        <w:t>ым</w:t>
      </w:r>
      <w:r w:rsidR="00025D4C" w:rsidRPr="00BB0C36">
        <w:t xml:space="preserve"> обществ</w:t>
      </w:r>
      <w:r w:rsidR="00025D4C">
        <w:t>ом</w:t>
      </w:r>
      <w:r w:rsidR="00025D4C" w:rsidRPr="00BB0C36">
        <w:t xml:space="preserve"> «</w:t>
      </w:r>
      <w:proofErr w:type="spellStart"/>
      <w:r w:rsidR="00B22EFE">
        <w:t>Мосшахтострой</w:t>
      </w:r>
      <w:proofErr w:type="spellEnd"/>
      <w:r w:rsidR="00025D4C" w:rsidRPr="00BB0C36">
        <w:t>»</w:t>
      </w:r>
      <w:r w:rsidR="00025D4C" w:rsidRPr="00AD5560">
        <w:rPr>
          <w:bCs/>
          <w:lang w:eastAsia="ru-RU"/>
        </w:rPr>
        <w:t xml:space="preserve">  </w:t>
      </w:r>
      <w:r w:rsidR="00025D4C" w:rsidRPr="00AD5560">
        <w:rPr>
          <w:spacing w:val="2"/>
          <w:lang w:eastAsia="ru-RU"/>
        </w:rPr>
        <w:t xml:space="preserve"> 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25D4C">
        <w:t>1 193 735,11</w:t>
      </w:r>
      <w:r w:rsidR="00025D4C" w:rsidRPr="00AD5560">
        <w:t xml:space="preserve"> </w:t>
      </w:r>
      <w:r w:rsidR="00025D4C" w:rsidRPr="00AD5560">
        <w:rPr>
          <w:spacing w:val="2"/>
          <w:lang w:eastAsia="ru-RU"/>
        </w:rPr>
        <w:t>(</w:t>
      </w:r>
      <w:r w:rsidR="00025D4C">
        <w:rPr>
          <w:spacing w:val="2"/>
          <w:lang w:eastAsia="ru-RU"/>
        </w:rPr>
        <w:t>один миллион сто девяносто три тысячи семьсот тридцать пять</w:t>
      </w:r>
      <w:r w:rsidR="00025D4C" w:rsidRPr="00AD5560">
        <w:rPr>
          <w:spacing w:val="2"/>
          <w:lang w:eastAsia="ru-RU"/>
        </w:rPr>
        <w:t xml:space="preserve">) рублей </w:t>
      </w:r>
      <w:r w:rsidR="00025D4C">
        <w:t>11</w:t>
      </w:r>
      <w:r w:rsidR="00025D4C" w:rsidRPr="00AD5560">
        <w:rPr>
          <w:spacing w:val="2"/>
          <w:lang w:eastAsia="ru-RU"/>
        </w:rPr>
        <w:t xml:space="preserve"> копе</w:t>
      </w:r>
      <w:r w:rsidR="00025D4C">
        <w:rPr>
          <w:spacing w:val="2"/>
          <w:lang w:eastAsia="ru-RU"/>
        </w:rPr>
        <w:t>ек</w:t>
      </w:r>
      <w:r w:rsidR="00025D4C" w:rsidRPr="00AD5560">
        <w:rPr>
          <w:spacing w:val="2"/>
          <w:lang w:eastAsia="ru-RU"/>
        </w:rPr>
        <w:t>.</w:t>
      </w:r>
    </w:p>
    <w:p w:rsidR="00AA2DD2" w:rsidRPr="00AD5560" w:rsidRDefault="00AA2DD2" w:rsidP="00025D4C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E21D57">
        <w:t>о</w:t>
      </w:r>
      <w:r w:rsidR="00E21D57" w:rsidRPr="00BB0C36">
        <w:t>ткры</w:t>
      </w:r>
      <w:r w:rsidR="00E21D57">
        <w:t>тому</w:t>
      </w:r>
      <w:r w:rsidR="00E21D57" w:rsidRPr="00BB0C36">
        <w:t xml:space="preserve"> акционерн</w:t>
      </w:r>
      <w:r w:rsidR="00E21D57">
        <w:t>ому</w:t>
      </w:r>
      <w:r w:rsidR="00E21D57" w:rsidRPr="00BB0C36">
        <w:t xml:space="preserve"> обществ</w:t>
      </w:r>
      <w:r w:rsidR="00E21D57">
        <w:t>у</w:t>
      </w:r>
      <w:r w:rsidR="00B22EFE">
        <w:t xml:space="preserve"> </w:t>
      </w:r>
      <w:r w:rsidR="00E21D57" w:rsidRPr="00BB0C36">
        <w:t>«</w:t>
      </w:r>
      <w:r w:rsidR="00B22EFE">
        <w:t>Мосшахтострой</w:t>
      </w:r>
      <w:r w:rsidR="00E21D57" w:rsidRPr="00BB0C36"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0B4D-54BB-4B1C-8178-B47F932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3</cp:revision>
  <cp:lastPrinted>2015-11-10T11:54:00Z</cp:lastPrinted>
  <dcterms:created xsi:type="dcterms:W3CDTF">2015-09-15T13:04:00Z</dcterms:created>
  <dcterms:modified xsi:type="dcterms:W3CDTF">2015-11-13T06:40:00Z</dcterms:modified>
</cp:coreProperties>
</file>